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1338B6">
          <w:pPr>
            <w:pStyle w:val="T1"/>
            <w:tabs>
              <w:tab w:val="right" w:leader="dot" w:pos="9062"/>
            </w:tabs>
            <w:rPr>
              <w:noProof/>
            </w:rPr>
          </w:pPr>
          <w:r w:rsidRPr="001338B6">
            <w:fldChar w:fldCharType="begin"/>
          </w:r>
          <w:r w:rsidR="00775BB9">
            <w:instrText xml:space="preserve"> TOC \o "1-3" \h \z \u </w:instrText>
          </w:r>
          <w:r w:rsidRPr="001338B6"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1338B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1338B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1338B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B9" w:rsidRDefault="001338B6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60F17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014-02-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60F1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60F1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ihat Yüceyürek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EE26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OLE_LINK9"/>
            <w:bookmarkStart w:id="3" w:name="OLE_LINK10"/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FortigateSys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bookmarkEnd w:id="2"/>
            <w:bookmarkEnd w:id="3"/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1338B6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8" o:title=""/>
                </v:shape>
                <w:control r:id="rId9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0" o:title=""/>
                </v:shape>
                <w:control r:id="rId11" w:name="OptionButton2" w:shapeid="_x0000_i1063"/>
              </w:object>
            </w:r>
            <w:r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2" o:title=""/>
                </v:shape>
                <w:control r:id="rId13" w:name="OptionButton51" w:shapeid="_x0000_i1065"/>
              </w:object>
            </w:r>
            <w:r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4" o:title=""/>
                </v:shape>
                <w:control r:id="rId15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1338B6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6" o:title=""/>
                </v:shape>
                <w:control r:id="rId17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8" o:title=""/>
                </v:shape>
                <w:control r:id="rId19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0" o:title=""/>
                </v:shape>
                <w:control r:id="rId21" w:name="OptionButton18" w:shapeid="_x0000_i1073"/>
              </w:object>
            </w:r>
            <w:r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2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ipi </w:t>
            </w:r>
          </w:p>
        </w:tc>
        <w:tc>
          <w:tcPr>
            <w:tcW w:w="8323" w:type="dxa"/>
            <w:vAlign w:val="center"/>
          </w:tcPr>
          <w:p w:rsidR="0092141C" w:rsidRDefault="001338B6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92141C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EE2698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ihat Yüceyürek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EE2698" w:rsidP="00EE2698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</w:t>
            </w:r>
            <w:r w:rsidR="00AD303B">
              <w:rPr>
                <w:rFonts w:asciiTheme="minorHAnsi" w:hAnsiTheme="minorHAnsi" w:cstheme="minorBidi"/>
                <w:color w:val="1F497D" w:themeColor="dark2"/>
              </w:rPr>
              <w:t>.</w:t>
            </w:r>
            <w:r>
              <w:rPr>
                <w:rFonts w:asciiTheme="minorHAnsi" w:hAnsiTheme="minorHAnsi" w:cstheme="minorBidi"/>
                <w:color w:val="1F497D" w:themeColor="dark2"/>
              </w:rPr>
              <w:t>01</w:t>
            </w:r>
            <w:r w:rsidR="00AD303B">
              <w:rPr>
                <w:rFonts w:asciiTheme="minorHAnsi" w:hAnsiTheme="minorHAnsi" w:cstheme="minorBidi"/>
                <w:color w:val="1F497D" w:themeColor="dark2"/>
              </w:rPr>
              <w:t>.201</w:t>
            </w:r>
            <w:r>
              <w:rPr>
                <w:rFonts w:asciiTheme="minorHAnsi" w:hAnsiTheme="minorHAnsi" w:cstheme="minorBidi"/>
                <w:color w:val="1F497D" w:themeColor="dark2"/>
              </w:rPr>
              <w:t>4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7B6B82" w:rsidP="007B6B8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CDD 2. BÖLGE (ANKARA)</w:t>
            </w:r>
            <w:bookmarkStart w:id="4" w:name="_GoBack"/>
            <w:bookmarkEnd w:id="4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1338B6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0" o:title=""/>
                </v:shape>
                <w:control r:id="rId41" w:name="OptionButton53" w:shapeid="_x0000_i1093"/>
              </w:object>
            </w:r>
            <w:r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2" o:title=""/>
                </v:shape>
                <w:control r:id="rId43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Guid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5" w:name="_Toc329872437"/>
      <w:r>
        <w:t>ÖRNEK PARSING</w:t>
      </w:r>
      <w:bookmarkEnd w:id="5"/>
    </w:p>
    <w:p w:rsidR="00907584" w:rsidRDefault="00907584" w:rsidP="00907584"/>
    <w:tbl>
      <w:tblPr>
        <w:tblStyle w:val="TabloKlavuzu"/>
        <w:tblW w:w="0" w:type="auto"/>
        <w:tblLayout w:type="fixed"/>
        <w:tblLook w:val="04A0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C10226" w:rsidRPr="007A315C" w:rsidRDefault="00EE2698" w:rsidP="00EE2698">
            <w:pPr>
              <w:rPr>
                <w:b/>
              </w:rPr>
            </w:pPr>
            <w:bookmarkStart w:id="6" w:name="OLE_LINK52"/>
            <w:bookmarkStart w:id="7" w:name="OLE_LINK53"/>
            <w:r w:rsidRPr="00EE2698">
              <w:rPr>
                <w:b/>
              </w:rPr>
              <w:t>date=</w:t>
            </w:r>
            <w:bookmarkStart w:id="8" w:name="OLE_LINK7"/>
            <w:bookmarkStart w:id="9" w:name="OLE_LINK8"/>
            <w:r w:rsidRPr="00EE2698">
              <w:rPr>
                <w:b/>
              </w:rPr>
              <w:t>2014-01-27,time=14:50:19</w:t>
            </w:r>
            <w:bookmarkEnd w:id="8"/>
            <w:bookmarkEnd w:id="9"/>
            <w:r w:rsidRPr="00EE2698">
              <w:rPr>
                <w:b/>
              </w:rPr>
              <w:t>,devname=</w:t>
            </w:r>
            <w:bookmarkStart w:id="10" w:name="OLE_LINK6"/>
            <w:r w:rsidRPr="00EE2698">
              <w:rPr>
                <w:b/>
              </w:rPr>
              <w:t>TCDD2_BOLGE</w:t>
            </w:r>
            <w:bookmarkEnd w:id="10"/>
            <w:r w:rsidRPr="00EE2698">
              <w:rPr>
                <w:b/>
              </w:rPr>
              <w:t>,devid=</w:t>
            </w:r>
            <w:bookmarkStart w:id="11" w:name="OLE_LINK35"/>
            <w:bookmarkStart w:id="12" w:name="OLE_LINK36"/>
            <w:bookmarkStart w:id="13" w:name="OLE_LINK37"/>
            <w:r w:rsidRPr="00EE2698">
              <w:rPr>
                <w:b/>
              </w:rPr>
              <w:t>FGT1KC3911800232</w:t>
            </w:r>
            <w:bookmarkEnd w:id="11"/>
            <w:bookmarkEnd w:id="12"/>
            <w:bookmarkEnd w:id="13"/>
            <w:r w:rsidRPr="00EE2698">
              <w:rPr>
                <w:b/>
              </w:rPr>
              <w:t>,logid=</w:t>
            </w:r>
            <w:bookmarkStart w:id="14" w:name="OLE_LINK147"/>
            <w:bookmarkStart w:id="15" w:name="OLE_LINK148"/>
            <w:bookmarkStart w:id="16" w:name="OLE_LINK149"/>
            <w:proofErr w:type="gramStart"/>
            <w:r w:rsidRPr="00EE2698">
              <w:rPr>
                <w:b/>
              </w:rPr>
              <w:t>0000000013</w:t>
            </w:r>
            <w:bookmarkEnd w:id="14"/>
            <w:bookmarkEnd w:id="15"/>
            <w:bookmarkEnd w:id="16"/>
            <w:proofErr w:type="gramEnd"/>
            <w:r w:rsidRPr="00EE2698">
              <w:rPr>
                <w:b/>
              </w:rPr>
              <w:t>,type=</w:t>
            </w:r>
            <w:bookmarkStart w:id="17" w:name="OLE_LINK41"/>
            <w:bookmarkStart w:id="18" w:name="OLE_LINK42"/>
            <w:bookmarkStart w:id="19" w:name="OLE_LINK43"/>
            <w:r w:rsidRPr="00EE2698">
              <w:rPr>
                <w:b/>
              </w:rPr>
              <w:t>traffic</w:t>
            </w:r>
            <w:bookmarkEnd w:id="17"/>
            <w:bookmarkEnd w:id="18"/>
            <w:bookmarkEnd w:id="19"/>
            <w:r w:rsidRPr="00EE2698">
              <w:rPr>
                <w:b/>
              </w:rPr>
              <w:t>,subtype=</w:t>
            </w:r>
            <w:bookmarkStart w:id="20" w:name="OLE_LINK47"/>
            <w:bookmarkStart w:id="21" w:name="OLE_LINK48"/>
            <w:bookmarkStart w:id="22" w:name="OLE_LINK49"/>
            <w:r w:rsidRPr="00EE2698">
              <w:rPr>
                <w:b/>
              </w:rPr>
              <w:t>forward</w:t>
            </w:r>
            <w:bookmarkEnd w:id="20"/>
            <w:bookmarkEnd w:id="21"/>
            <w:bookmarkEnd w:id="22"/>
            <w:r w:rsidRPr="00EE2698">
              <w:rPr>
                <w:b/>
              </w:rPr>
              <w:t>,level=</w:t>
            </w:r>
            <w:bookmarkStart w:id="23" w:name="OLE_LINK44"/>
            <w:bookmarkStart w:id="24" w:name="OLE_LINK45"/>
            <w:bookmarkStart w:id="25" w:name="OLE_LINK46"/>
            <w:r w:rsidRPr="00EE2698">
              <w:rPr>
                <w:b/>
              </w:rPr>
              <w:t>notice</w:t>
            </w:r>
            <w:bookmarkEnd w:id="23"/>
            <w:bookmarkEnd w:id="24"/>
            <w:bookmarkEnd w:id="25"/>
            <w:r w:rsidRPr="00EE2698">
              <w:rPr>
                <w:b/>
              </w:rPr>
              <w:t>,vd=root,srcip=</w:t>
            </w:r>
            <w:bookmarkStart w:id="26" w:name="OLE_LINK11"/>
            <w:bookmarkStart w:id="27" w:name="OLE_LINK12"/>
            <w:bookmarkStart w:id="28" w:name="OLE_LINK13"/>
            <w:r w:rsidRPr="00EE2698">
              <w:rPr>
                <w:b/>
              </w:rPr>
              <w:t>10.6.4.23</w:t>
            </w:r>
            <w:bookmarkEnd w:id="26"/>
            <w:bookmarkEnd w:id="27"/>
            <w:bookmarkEnd w:id="28"/>
            <w:r w:rsidRPr="00EE2698">
              <w:rPr>
                <w:b/>
              </w:rPr>
              <w:t>,srcport=</w:t>
            </w:r>
            <w:bookmarkStart w:id="29" w:name="OLE_LINK16"/>
            <w:bookmarkStart w:id="30" w:name="OLE_LINK17"/>
            <w:bookmarkStart w:id="31" w:name="OLE_LINK18"/>
            <w:r w:rsidRPr="00EE2698">
              <w:rPr>
                <w:b/>
              </w:rPr>
              <w:t>50810</w:t>
            </w:r>
            <w:bookmarkEnd w:id="29"/>
            <w:bookmarkEnd w:id="30"/>
            <w:bookmarkEnd w:id="31"/>
            <w:r w:rsidRPr="00EE2698">
              <w:rPr>
                <w:b/>
              </w:rPr>
              <w:t>,srcintf="</w:t>
            </w:r>
            <w:bookmarkStart w:id="32" w:name="OLE_LINK38"/>
            <w:bookmarkStart w:id="33" w:name="OLE_LINK39"/>
            <w:bookmarkStart w:id="34" w:name="OLE_LINK40"/>
            <w:r w:rsidRPr="00EE2698">
              <w:rPr>
                <w:b/>
              </w:rPr>
              <w:t>port1</w:t>
            </w:r>
            <w:bookmarkEnd w:id="32"/>
            <w:bookmarkEnd w:id="33"/>
            <w:bookmarkEnd w:id="34"/>
            <w:r w:rsidRPr="00EE2698">
              <w:rPr>
                <w:b/>
              </w:rPr>
              <w:t>",dstip=</w:t>
            </w:r>
            <w:bookmarkStart w:id="35" w:name="OLE_LINK14"/>
            <w:bookmarkStart w:id="36" w:name="OLE_LINK15"/>
            <w:r w:rsidRPr="00EE2698">
              <w:rPr>
                <w:b/>
              </w:rPr>
              <w:t>50.19.234.35</w:t>
            </w:r>
            <w:bookmarkEnd w:id="35"/>
            <w:bookmarkEnd w:id="36"/>
            <w:r w:rsidRPr="00EE2698">
              <w:rPr>
                <w:b/>
              </w:rPr>
              <w:t>,dstport=</w:t>
            </w:r>
            <w:bookmarkStart w:id="37" w:name="OLE_LINK19"/>
            <w:bookmarkStart w:id="38" w:name="OLE_LINK20"/>
            <w:bookmarkStart w:id="39" w:name="OLE_LINK21"/>
            <w:bookmarkStart w:id="40" w:name="OLE_LINK22"/>
            <w:r w:rsidRPr="00EE2698">
              <w:rPr>
                <w:b/>
              </w:rPr>
              <w:t>80</w:t>
            </w:r>
            <w:bookmarkEnd w:id="37"/>
            <w:bookmarkEnd w:id="38"/>
            <w:bookmarkEnd w:id="39"/>
            <w:bookmarkEnd w:id="40"/>
            <w:r w:rsidRPr="00EE2698">
              <w:rPr>
                <w:b/>
              </w:rPr>
              <w:t>,dstintf="wan1",sessionid=3390102,status=close,policyid=2,dstcountry="United States",srccountry="Reserved",trandisp=snat,transip=212.156.70.78,transport=50810,service=</w:t>
            </w:r>
            <w:bookmarkStart w:id="41" w:name="OLE_LINK23"/>
            <w:bookmarkStart w:id="42" w:name="OLE_LINK24"/>
            <w:bookmarkStart w:id="43" w:name="OLE_LINK25"/>
            <w:r w:rsidRPr="00EE2698">
              <w:rPr>
                <w:b/>
              </w:rPr>
              <w:t>HTTP</w:t>
            </w:r>
            <w:bookmarkEnd w:id="41"/>
            <w:bookmarkEnd w:id="42"/>
            <w:bookmarkEnd w:id="43"/>
            <w:r w:rsidRPr="00EE2698">
              <w:rPr>
                <w:b/>
              </w:rPr>
              <w:t>,proto=6,appid=34038,app="HTTP.BROWSER_IE",appcat="Web.Others",applist="B+Âlge-Genel",duration=</w:t>
            </w:r>
            <w:bookmarkStart w:id="44" w:name="OLE_LINK26"/>
            <w:bookmarkStart w:id="45" w:name="OLE_LINK27"/>
            <w:bookmarkStart w:id="46" w:name="OLE_LINK28"/>
            <w:r w:rsidRPr="00EE2698">
              <w:rPr>
                <w:b/>
              </w:rPr>
              <w:t>179</w:t>
            </w:r>
            <w:bookmarkEnd w:id="44"/>
            <w:bookmarkEnd w:id="45"/>
            <w:bookmarkEnd w:id="46"/>
            <w:r w:rsidRPr="00EE2698">
              <w:rPr>
                <w:b/>
              </w:rPr>
              <w:t>,sentbyte=</w:t>
            </w:r>
            <w:bookmarkStart w:id="47" w:name="OLE_LINK32"/>
            <w:bookmarkStart w:id="48" w:name="OLE_LINK33"/>
            <w:bookmarkStart w:id="49" w:name="OLE_LINK34"/>
            <w:r w:rsidRPr="00EE2698">
              <w:rPr>
                <w:b/>
              </w:rPr>
              <w:t>869</w:t>
            </w:r>
            <w:bookmarkEnd w:id="47"/>
            <w:bookmarkEnd w:id="48"/>
            <w:bookmarkEnd w:id="49"/>
            <w:r w:rsidRPr="00EE2698">
              <w:rPr>
                <w:b/>
              </w:rPr>
              <w:t>,rcvdbyte=</w:t>
            </w:r>
            <w:bookmarkStart w:id="50" w:name="OLE_LINK29"/>
            <w:bookmarkStart w:id="51" w:name="OLE_LINK30"/>
            <w:bookmarkStart w:id="52" w:name="OLE_LINK31"/>
            <w:r w:rsidRPr="00EE2698">
              <w:rPr>
                <w:b/>
              </w:rPr>
              <w:t>355</w:t>
            </w:r>
            <w:bookmarkEnd w:id="50"/>
            <w:bookmarkEnd w:id="51"/>
            <w:bookmarkEnd w:id="52"/>
            <w:r w:rsidRPr="00EE2698">
              <w:rPr>
                <w:b/>
              </w:rPr>
              <w:t>,sentpkt=6,rcvdpkt=4,utmaction=passthrough,utmevent=webfilter,utmsubtype=ftgd-cat,urlcnt=1,hostname="</w:t>
            </w:r>
            <w:bookmarkStart w:id="53" w:name="OLE_LINK50"/>
            <w:bookmarkStart w:id="54" w:name="OLE_LINK51"/>
            <w:r w:rsidRPr="00EE2698">
              <w:rPr>
                <w:b/>
              </w:rPr>
              <w:t>ping.chartbeat.net</w:t>
            </w:r>
            <w:bookmarkEnd w:id="53"/>
            <w:bookmarkEnd w:id="54"/>
            <w:r w:rsidRPr="00EE2698">
              <w:rPr>
                <w:b/>
              </w:rPr>
              <w:t xml:space="preserve">",catdesc="Information </w:t>
            </w:r>
            <w:proofErr w:type="spellStart"/>
            <w:r w:rsidRPr="00EE2698">
              <w:rPr>
                <w:b/>
              </w:rPr>
              <w:t>Technology</w:t>
            </w:r>
            <w:proofErr w:type="spellEnd"/>
            <w:r w:rsidRPr="00EE2698">
              <w:rPr>
                <w:b/>
              </w:rPr>
              <w:t>"</w:t>
            </w:r>
            <w:bookmarkEnd w:id="6"/>
            <w:bookmarkEnd w:id="7"/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EE2698" w:rsidP="00EE2698">
            <w:r>
              <w:rPr>
                <w:b/>
              </w:rPr>
              <w:t xml:space="preserve">2014-01-27 </w:t>
            </w:r>
            <w:r w:rsidRPr="00EE2698">
              <w:rPr>
                <w:b/>
              </w:rPr>
              <w:t>14:50:19</w:t>
            </w:r>
            <w:r w:rsidR="00C10226" w:rsidRPr="00C10226">
              <w:rPr>
                <w:b/>
              </w:rPr>
              <w:tab/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9032B8" w:rsidP="00907584">
            <w:proofErr w:type="spellStart"/>
            <w:r w:rsidRPr="00EE2698">
              <w:rPr>
                <w:b/>
              </w:rPr>
              <w:t>notice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9032B8" w:rsidP="00907584">
            <w:pPr>
              <w:rPr>
                <w:color w:val="FF0000"/>
              </w:rPr>
            </w:pPr>
            <w:proofErr w:type="spellStart"/>
            <w:r w:rsidRPr="00EE2698">
              <w:rPr>
                <w:b/>
              </w:rPr>
              <w:t>forward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9032B8" w:rsidP="00907584">
            <w:pPr>
              <w:rPr>
                <w:color w:val="548DD4" w:themeColor="text2" w:themeTint="99"/>
              </w:rPr>
            </w:pPr>
            <w:proofErr w:type="spellStart"/>
            <w:r w:rsidRPr="00EE2698">
              <w:rPr>
                <w:b/>
              </w:rPr>
              <w:t>traffic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Pr="00F25327" w:rsidRDefault="00F25327" w:rsidP="00907584">
            <w:pPr>
              <w:rPr>
                <w:b/>
              </w:rPr>
            </w:pPr>
            <w:proofErr w:type="spellStart"/>
            <w:r w:rsidRPr="00F25327">
              <w:rPr>
                <w:rFonts w:asciiTheme="minorHAnsi" w:hAnsiTheme="minorHAnsi" w:cstheme="minorBidi"/>
                <w:b/>
              </w:rPr>
              <w:t>FortigateSyslog</w:t>
            </w:r>
            <w:proofErr w:type="spellEnd"/>
            <w:r w:rsidRPr="00F25327">
              <w:rPr>
                <w:rFonts w:asciiTheme="minorHAnsi" w:hAnsiTheme="minorHAnsi" w:cstheme="minorBidi"/>
                <w:b/>
              </w:rPr>
              <w:t xml:space="preserve"> </w:t>
            </w:r>
            <w:proofErr w:type="spellStart"/>
            <w:r w:rsidRPr="00F25327">
              <w:rPr>
                <w:rFonts w:asciiTheme="minorHAnsi" w:hAnsiTheme="minorHAnsi" w:cstheme="minorBidi"/>
                <w:b/>
              </w:rPr>
              <w:t>Recorder</w:t>
            </w:r>
            <w:proofErr w:type="spellEnd"/>
          </w:p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EE2698" w:rsidP="00907584">
            <w:r w:rsidRPr="00EE2698">
              <w:rPr>
                <w:b/>
              </w:rPr>
              <w:t>TCDD2_BOLGE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9032B8" w:rsidP="00907584">
            <w:pPr>
              <w:rPr>
                <w:color w:val="4F6228" w:themeColor="accent3" w:themeShade="80"/>
              </w:rPr>
            </w:pPr>
            <w:r w:rsidRPr="00EE2698">
              <w:rPr>
                <w:b/>
              </w:rPr>
              <w:t>FGT1KC391180023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F25327" w:rsidP="00907584">
            <w:pPr>
              <w:rPr>
                <w:color w:val="C0504D" w:themeColor="accent2"/>
              </w:rPr>
            </w:pPr>
            <w:r w:rsidRPr="00EE2698">
              <w:rPr>
                <w:b/>
              </w:rPr>
              <w:t>10.6.4.23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F25327" w:rsidP="00907584">
            <w:pPr>
              <w:rPr>
                <w:color w:val="8064A2" w:themeColor="accent4"/>
              </w:rPr>
            </w:pPr>
            <w:r w:rsidRPr="00EE2698">
              <w:rPr>
                <w:b/>
              </w:rPr>
              <w:t>50.19.234.35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9032B8" w:rsidP="00907584">
            <w:pPr>
              <w:rPr>
                <w:color w:val="002060"/>
              </w:rPr>
            </w:pPr>
            <w:r w:rsidRPr="00EE2698">
              <w:rPr>
                <w:b/>
              </w:rPr>
              <w:t>port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F25327" w:rsidP="00907584">
            <w:r w:rsidRPr="00EE2698">
              <w:rPr>
                <w:b/>
              </w:rPr>
              <w:t>HT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F0260E" w:rsidP="00907584">
            <w:proofErr w:type="spellStart"/>
            <w:r w:rsidRPr="00EE2698">
              <w:rPr>
                <w:b/>
              </w:rPr>
              <w:t>ping</w:t>
            </w:r>
            <w:proofErr w:type="spellEnd"/>
            <w:r w:rsidRPr="00EE2698">
              <w:rPr>
                <w:b/>
              </w:rPr>
              <w:t>.</w:t>
            </w:r>
            <w:proofErr w:type="spellStart"/>
            <w:r w:rsidRPr="00EE2698">
              <w:rPr>
                <w:b/>
              </w:rPr>
              <w:t>chartbeat</w:t>
            </w:r>
            <w:proofErr w:type="spellEnd"/>
            <w:r w:rsidRPr="00EE2698">
              <w:rPr>
                <w:b/>
              </w:rPr>
              <w:t>.net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F25327" w:rsidP="00EA23EF">
            <w:r w:rsidRPr="00EE2698">
              <w:rPr>
                <w:b/>
              </w:rPr>
              <w:t>5081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F25327" w:rsidP="00907584">
            <w:r w:rsidRPr="00EE2698">
              <w:rPr>
                <w:b/>
              </w:rPr>
              <w:t>8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9032B8" w:rsidP="00907584">
            <w:r w:rsidRPr="00EE2698">
              <w:rPr>
                <w:b/>
              </w:rPr>
              <w:t>17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9032B8" w:rsidP="00131AE4">
            <w:r w:rsidRPr="00EE2698">
              <w:rPr>
                <w:b/>
              </w:rPr>
              <w:t>355</w:t>
            </w:r>
          </w:p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9032B8" w:rsidP="00907584">
            <w:r w:rsidRPr="00EE2698">
              <w:rPr>
                <w:b/>
              </w:rPr>
              <w:t>86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F0260E" w:rsidP="00907584">
            <w:r w:rsidRPr="00EE2698">
              <w:rPr>
                <w:b/>
              </w:rPr>
              <w:t>date=2014-01-27,time=14:50:19,devname=TCDD2_BOLGE,devid=FGT1KC3911800232,logid=</w:t>
            </w:r>
            <w:proofErr w:type="gramStart"/>
            <w:r w:rsidRPr="00EE2698">
              <w:rPr>
                <w:b/>
              </w:rPr>
              <w:t>0000000013</w:t>
            </w:r>
            <w:proofErr w:type="gramEnd"/>
            <w:r w:rsidRPr="00EE2698">
              <w:rPr>
                <w:b/>
              </w:rPr>
              <w:t xml:space="preserve">,type=traffic,subtype=forward,level=notice,vd=root,srcip=10.6.4.23,srcport=50810,srcintf="port1",dstip=50.19.234.35,dstport=80,dstintf="wan1",sessionid=3390102,status=close,policyid=2,dstcountry="United </w:t>
            </w:r>
            <w:r w:rsidRPr="00EE2698">
              <w:rPr>
                <w:b/>
              </w:rPr>
              <w:lastRenderedPageBreak/>
              <w:t xml:space="preserve">States",srccountry="Reserved",trandisp=snat,transip=212.156.70.78,transport=50810,service=HTTP,proto=6,appid=34038,app="HTTP.BROWSER_IE",appcat="Web.Others",applist="B+Âlge-Genel",duration=179,sentbyte=869,rcvdbyte=355,sentpkt=6,rcvdpkt=4,utmaction=passthrough,utmevent=webfilter,utmsubtype=ftgd-cat,urlcnt=1,hostname="ping.chartbeat.net",catdesc="Information </w:t>
            </w:r>
            <w:proofErr w:type="spellStart"/>
            <w:r w:rsidRPr="00EE2698">
              <w:rPr>
                <w:b/>
              </w:rPr>
              <w:t>Technology</w:t>
            </w:r>
            <w:proofErr w:type="spellEnd"/>
            <w:r w:rsidRPr="00EE2698">
              <w:rPr>
                <w:b/>
              </w:rPr>
              <w:t>"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E12714" w:rsidRDefault="00E12714" w:rsidP="00E12714">
      <w:pPr>
        <w:pStyle w:val="Balk1"/>
        <w:jc w:val="center"/>
      </w:pPr>
      <w:bookmarkStart w:id="55" w:name="_Toc329872438"/>
      <w:r>
        <w:t>ÖRNEK PARSING</w:t>
      </w:r>
    </w:p>
    <w:p w:rsidR="00E12714" w:rsidRDefault="00E12714" w:rsidP="00E12714"/>
    <w:tbl>
      <w:tblPr>
        <w:tblStyle w:val="TabloKlavuzu"/>
        <w:tblW w:w="0" w:type="auto"/>
        <w:tblLayout w:type="fixed"/>
        <w:tblLook w:val="04A0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E12714" w:rsidRDefault="00F0260E" w:rsidP="00E12714">
            <w:pPr>
              <w:rPr>
                <w:b/>
              </w:rPr>
            </w:pPr>
            <w:r w:rsidRPr="00F0260E">
              <w:rPr>
                <w:b/>
              </w:rPr>
              <w:t>date=</w:t>
            </w:r>
            <w:bookmarkStart w:id="56" w:name="OLE_LINK54"/>
            <w:bookmarkStart w:id="57" w:name="OLE_LINK55"/>
            <w:bookmarkStart w:id="58" w:name="OLE_LINK56"/>
            <w:r w:rsidRPr="00F0260E">
              <w:rPr>
                <w:b/>
              </w:rPr>
              <w:t>2014-01-27</w:t>
            </w:r>
            <w:bookmarkEnd w:id="56"/>
            <w:bookmarkEnd w:id="57"/>
            <w:bookmarkEnd w:id="58"/>
            <w:r w:rsidRPr="00F0260E">
              <w:rPr>
                <w:b/>
              </w:rPr>
              <w:t>,time=</w:t>
            </w:r>
            <w:bookmarkStart w:id="59" w:name="OLE_LINK57"/>
            <w:bookmarkStart w:id="60" w:name="OLE_LINK58"/>
            <w:bookmarkStart w:id="61" w:name="OLE_LINK59"/>
            <w:r w:rsidRPr="00F0260E">
              <w:rPr>
                <w:b/>
              </w:rPr>
              <w:t>14:50:19</w:t>
            </w:r>
            <w:bookmarkEnd w:id="59"/>
            <w:bookmarkEnd w:id="60"/>
            <w:bookmarkEnd w:id="61"/>
            <w:r w:rsidRPr="00F0260E">
              <w:rPr>
                <w:b/>
              </w:rPr>
              <w:t>,devname=</w:t>
            </w:r>
            <w:bookmarkStart w:id="62" w:name="OLE_LINK60"/>
            <w:bookmarkStart w:id="63" w:name="OLE_LINK61"/>
            <w:r w:rsidRPr="00F0260E">
              <w:rPr>
                <w:b/>
              </w:rPr>
              <w:t>TCDD2_BOLGE</w:t>
            </w:r>
            <w:bookmarkEnd w:id="62"/>
            <w:bookmarkEnd w:id="63"/>
            <w:r w:rsidRPr="00F0260E">
              <w:rPr>
                <w:b/>
              </w:rPr>
              <w:t>,devid=</w:t>
            </w:r>
            <w:bookmarkStart w:id="64" w:name="OLE_LINK62"/>
            <w:bookmarkStart w:id="65" w:name="OLE_LINK63"/>
            <w:bookmarkStart w:id="66" w:name="OLE_LINK64"/>
            <w:r w:rsidRPr="00F0260E">
              <w:rPr>
                <w:b/>
              </w:rPr>
              <w:t>FGT1KC3911800232</w:t>
            </w:r>
            <w:bookmarkEnd w:id="64"/>
            <w:bookmarkEnd w:id="65"/>
            <w:bookmarkEnd w:id="66"/>
            <w:r w:rsidRPr="00F0260E">
              <w:rPr>
                <w:b/>
              </w:rPr>
              <w:t>,logid=</w:t>
            </w:r>
            <w:proofErr w:type="gramStart"/>
            <w:r w:rsidRPr="00F0260E">
              <w:rPr>
                <w:b/>
              </w:rPr>
              <w:t>0954024577</w:t>
            </w:r>
            <w:proofErr w:type="gramEnd"/>
            <w:r w:rsidRPr="00F0260E">
              <w:rPr>
                <w:b/>
              </w:rPr>
              <w:t>,type=</w:t>
            </w:r>
            <w:bookmarkStart w:id="67" w:name="OLE_LINK65"/>
            <w:bookmarkStart w:id="68" w:name="OLE_LINK66"/>
            <w:bookmarkStart w:id="69" w:name="OLE_LINK67"/>
            <w:r w:rsidRPr="00F0260E">
              <w:rPr>
                <w:b/>
              </w:rPr>
              <w:t>utm</w:t>
            </w:r>
            <w:bookmarkEnd w:id="67"/>
            <w:bookmarkEnd w:id="68"/>
            <w:bookmarkEnd w:id="69"/>
            <w:r w:rsidRPr="00F0260E">
              <w:rPr>
                <w:b/>
              </w:rPr>
              <w:t>,subtype=</w:t>
            </w:r>
            <w:bookmarkStart w:id="70" w:name="OLE_LINK68"/>
            <w:bookmarkStart w:id="71" w:name="OLE_LINK69"/>
            <w:bookmarkStart w:id="72" w:name="OLE_LINK70"/>
            <w:r w:rsidRPr="00F0260E">
              <w:rPr>
                <w:b/>
              </w:rPr>
              <w:t>dlp</w:t>
            </w:r>
            <w:bookmarkEnd w:id="70"/>
            <w:bookmarkEnd w:id="71"/>
            <w:bookmarkEnd w:id="72"/>
            <w:r w:rsidRPr="00F0260E">
              <w:rPr>
                <w:b/>
              </w:rPr>
              <w:t>,eventtype=dlp,level=</w:t>
            </w:r>
            <w:bookmarkStart w:id="73" w:name="OLE_LINK71"/>
            <w:bookmarkStart w:id="74" w:name="OLE_LINK72"/>
            <w:bookmarkStart w:id="75" w:name="OLE_LINK73"/>
            <w:r w:rsidRPr="00F0260E">
              <w:rPr>
                <w:b/>
              </w:rPr>
              <w:t>notice</w:t>
            </w:r>
            <w:bookmarkEnd w:id="73"/>
            <w:bookmarkEnd w:id="74"/>
            <w:bookmarkEnd w:id="75"/>
            <w:r w:rsidRPr="00F0260E">
              <w:rPr>
                <w:b/>
              </w:rPr>
              <w:t>,vd="root",filteridx=1,dlpextra="1 kB",filtertype=file-size,filtercat=file,policyid=2,identidx=0,sessionid=3400502,epoch=1999404112,eventid=1,srcip=</w:t>
            </w:r>
            <w:bookmarkStart w:id="76" w:name="OLE_LINK74"/>
            <w:bookmarkStart w:id="77" w:name="OLE_LINK75"/>
            <w:bookmarkStart w:id="78" w:name="OLE_LINK76"/>
            <w:r w:rsidRPr="00F0260E">
              <w:rPr>
                <w:b/>
              </w:rPr>
              <w:t>10.6.4.242</w:t>
            </w:r>
            <w:bookmarkEnd w:id="76"/>
            <w:bookmarkEnd w:id="77"/>
            <w:bookmarkEnd w:id="78"/>
            <w:r w:rsidRPr="00F0260E">
              <w:rPr>
                <w:b/>
              </w:rPr>
              <w:t>,srcport=</w:t>
            </w:r>
            <w:bookmarkStart w:id="79" w:name="OLE_LINK77"/>
            <w:r w:rsidRPr="00F0260E">
              <w:rPr>
                <w:b/>
              </w:rPr>
              <w:t>56598</w:t>
            </w:r>
            <w:bookmarkEnd w:id="79"/>
            <w:r w:rsidRPr="00F0260E">
              <w:rPr>
                <w:b/>
              </w:rPr>
              <w:t>,srcintf="</w:t>
            </w:r>
            <w:bookmarkStart w:id="80" w:name="OLE_LINK78"/>
            <w:bookmarkStart w:id="81" w:name="OLE_LINK79"/>
            <w:bookmarkStart w:id="82" w:name="OLE_LINK80"/>
            <w:r w:rsidRPr="00F0260E">
              <w:rPr>
                <w:b/>
              </w:rPr>
              <w:t>port1</w:t>
            </w:r>
            <w:bookmarkEnd w:id="80"/>
            <w:bookmarkEnd w:id="81"/>
            <w:bookmarkEnd w:id="82"/>
            <w:r w:rsidRPr="00F0260E">
              <w:rPr>
                <w:b/>
              </w:rPr>
              <w:t>",dstip=</w:t>
            </w:r>
            <w:bookmarkStart w:id="83" w:name="OLE_LINK81"/>
            <w:bookmarkStart w:id="84" w:name="OLE_LINK82"/>
            <w:bookmarkStart w:id="85" w:name="OLE_LINK83"/>
            <w:r w:rsidRPr="00F0260E">
              <w:rPr>
                <w:b/>
              </w:rPr>
              <w:t>195.175.69.139</w:t>
            </w:r>
            <w:bookmarkEnd w:id="83"/>
            <w:bookmarkEnd w:id="84"/>
            <w:bookmarkEnd w:id="85"/>
            <w:r w:rsidRPr="00F0260E">
              <w:rPr>
                <w:b/>
              </w:rPr>
              <w:t>,dstport=</w:t>
            </w:r>
            <w:bookmarkStart w:id="86" w:name="OLE_LINK84"/>
            <w:bookmarkStart w:id="87" w:name="OLE_LINK85"/>
            <w:bookmarkStart w:id="88" w:name="OLE_LINK86"/>
            <w:r w:rsidRPr="00F0260E">
              <w:rPr>
                <w:b/>
              </w:rPr>
              <w:t>80</w:t>
            </w:r>
            <w:bookmarkEnd w:id="86"/>
            <w:bookmarkEnd w:id="87"/>
            <w:bookmarkEnd w:id="88"/>
            <w:r w:rsidRPr="00F0260E">
              <w:rPr>
                <w:b/>
              </w:rPr>
              <w:t>,dstintf="wan1",service=</w:t>
            </w:r>
            <w:bookmarkStart w:id="89" w:name="OLE_LINK87"/>
            <w:bookmarkStart w:id="90" w:name="OLE_LINK88"/>
            <w:bookmarkStart w:id="91" w:name="OLE_LINK89"/>
            <w:r w:rsidRPr="00F0260E">
              <w:rPr>
                <w:b/>
              </w:rPr>
              <w:t>http</w:t>
            </w:r>
            <w:bookmarkEnd w:id="89"/>
            <w:bookmarkEnd w:id="90"/>
            <w:bookmarkEnd w:id="91"/>
            <w:r w:rsidRPr="00F0260E">
              <w:rPr>
                <w:b/>
              </w:rPr>
              <w:t>,filetype="unknown",sentbyte=</w:t>
            </w:r>
            <w:bookmarkStart w:id="92" w:name="OLE_LINK92"/>
            <w:bookmarkStart w:id="93" w:name="OLE_LINK93"/>
            <w:r w:rsidRPr="00F0260E">
              <w:rPr>
                <w:b/>
              </w:rPr>
              <w:t>549</w:t>
            </w:r>
            <w:bookmarkEnd w:id="92"/>
            <w:bookmarkEnd w:id="93"/>
            <w:r w:rsidRPr="00F0260E">
              <w:rPr>
                <w:b/>
              </w:rPr>
              <w:t>,rcvdbyte=</w:t>
            </w:r>
            <w:bookmarkStart w:id="94" w:name="OLE_LINK90"/>
            <w:bookmarkStart w:id="95" w:name="OLE_LINK91"/>
            <w:r w:rsidRPr="00F0260E">
              <w:rPr>
                <w:b/>
              </w:rPr>
              <w:t>7143</w:t>
            </w:r>
            <w:bookmarkEnd w:id="94"/>
            <w:bookmarkEnd w:id="95"/>
            <w:r w:rsidRPr="00F0260E">
              <w:rPr>
                <w:b/>
              </w:rPr>
              <w:t>,hostname="</w:t>
            </w:r>
            <w:bookmarkStart w:id="96" w:name="OLE_LINK94"/>
            <w:bookmarkStart w:id="97" w:name="OLE_LINK95"/>
            <w:r w:rsidRPr="00F0260E">
              <w:rPr>
                <w:b/>
              </w:rPr>
              <w:t>ts1.mm.bing.net</w:t>
            </w:r>
            <w:bookmarkEnd w:id="96"/>
            <w:bookmarkEnd w:id="97"/>
            <w:r w:rsidRPr="00F0260E">
              <w:rPr>
                <w:b/>
              </w:rPr>
              <w:t>",url</w:t>
            </w:r>
            <w:bookmarkStart w:id="98" w:name="OLE_LINK96"/>
            <w:bookmarkStart w:id="99" w:name="OLE_LINK97"/>
            <w:bookmarkStart w:id="100" w:name="OLE_LINK98"/>
            <w:r w:rsidRPr="00F0260E">
              <w:rPr>
                <w:b/>
              </w:rPr>
              <w:t>="/th?id=H.4720093001482256&amp;w=190&amp;h=140&amp;c=7&amp;rs=1&amp;url=http%3a%2f%2fwww.haberefor.com%2fhaber%2fpolis-ve-gosterici-birbirlerini-teselli-etti-7307.html&amp;pid=1.7</w:t>
            </w:r>
            <w:bookmarkEnd w:id="98"/>
            <w:bookmarkEnd w:id="99"/>
            <w:bookmarkEnd w:id="100"/>
            <w:r w:rsidRPr="00F0260E">
              <w:rPr>
                <w:b/>
              </w:rPr>
              <w:t>",action="log-only",profile="Content_Archive"</w:t>
            </w:r>
          </w:p>
          <w:p w:rsidR="00E12714" w:rsidRPr="007A315C" w:rsidRDefault="00E12714" w:rsidP="00F0260E">
            <w:pPr>
              <w:rPr>
                <w:b/>
              </w:rPr>
            </w:pP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F0260E" w:rsidP="002823E4">
            <w:r w:rsidRPr="00F0260E">
              <w:rPr>
                <w:b/>
              </w:rPr>
              <w:t>2014-01-27</w:t>
            </w:r>
            <w:r>
              <w:rPr>
                <w:b/>
              </w:rPr>
              <w:t xml:space="preserve"> </w:t>
            </w:r>
            <w:r w:rsidRPr="00F0260E">
              <w:rPr>
                <w:b/>
              </w:rPr>
              <w:t>14:50:19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F0260E" w:rsidP="002823E4">
            <w:proofErr w:type="spellStart"/>
            <w:r w:rsidRPr="00F0260E">
              <w:rPr>
                <w:b/>
              </w:rPr>
              <w:t>notice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F0260E" w:rsidP="002823E4">
            <w:pPr>
              <w:rPr>
                <w:color w:val="FF0000"/>
              </w:rPr>
            </w:pPr>
            <w:proofErr w:type="spellStart"/>
            <w:r w:rsidRPr="00F0260E">
              <w:rPr>
                <w:b/>
              </w:rPr>
              <w:t>dlp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F0260E" w:rsidP="002823E4">
            <w:pPr>
              <w:rPr>
                <w:color w:val="548DD4" w:themeColor="text2" w:themeTint="99"/>
              </w:rPr>
            </w:pPr>
            <w:proofErr w:type="spellStart"/>
            <w:r w:rsidRPr="00F0260E">
              <w:rPr>
                <w:b/>
              </w:rPr>
              <w:t>utm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F0260E" w:rsidP="002823E4">
            <w:r w:rsidRPr="00F0260E">
              <w:rPr>
                <w:b/>
              </w:rPr>
              <w:t>TCDD2_BOLGE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F0260E" w:rsidP="002823E4">
            <w:pPr>
              <w:rPr>
                <w:color w:val="4F6228" w:themeColor="accent3" w:themeShade="80"/>
              </w:rPr>
            </w:pPr>
            <w:r w:rsidRPr="00F0260E">
              <w:rPr>
                <w:b/>
              </w:rPr>
              <w:t>FGT1KC391180023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F0260E" w:rsidP="002823E4">
            <w:pPr>
              <w:rPr>
                <w:color w:val="C0504D" w:themeColor="accent2"/>
              </w:rPr>
            </w:pPr>
            <w:r w:rsidRPr="00F0260E">
              <w:rPr>
                <w:b/>
              </w:rPr>
              <w:t>10.6.4.24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8064A2" w:themeColor="accent4"/>
              </w:rPr>
            </w:pPr>
            <w:r w:rsidRPr="00F0260E">
              <w:rPr>
                <w:b/>
              </w:rPr>
              <w:t>195.175.69.139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002060"/>
              </w:rPr>
            </w:pPr>
            <w:r w:rsidRPr="00F0260E">
              <w:rPr>
                <w:b/>
              </w:rPr>
              <w:t>port1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548DD4" w:themeColor="text2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http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ts1.</w:t>
            </w:r>
            <w:proofErr w:type="spellStart"/>
            <w:r w:rsidRPr="00F0260E">
              <w:rPr>
                <w:b/>
              </w:rPr>
              <w:t>mm.bing</w:t>
            </w:r>
            <w:proofErr w:type="spellEnd"/>
            <w:r w:rsidRPr="00F0260E">
              <w:rPr>
                <w:b/>
              </w:rPr>
              <w:t>.net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="/th?id=H.</w:t>
            </w:r>
            <w:proofErr w:type="gramStart"/>
            <w:r w:rsidRPr="00F0260E">
              <w:rPr>
                <w:b/>
              </w:rPr>
              <w:t>4720093001482256</w:t>
            </w:r>
            <w:proofErr w:type="gramEnd"/>
            <w:r w:rsidRPr="00F0260E">
              <w:rPr>
                <w:b/>
              </w:rPr>
              <w:t>&amp;w=190&amp;h=140&amp;c=7&amp;rs=1&amp;url=http%3a%2f%2fwww.haberefor.com%2fhaber%2fpolis-ve-gosterici-birbirlerini-teselli-etti-7307.html&amp;pid=1.7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STR10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E12714" w:rsidRDefault="00F0260E" w:rsidP="002823E4">
            <w:r w:rsidRPr="00F0260E">
              <w:rPr>
                <w:b/>
              </w:rPr>
              <w:t>56598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80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7143</w:t>
            </w:r>
          </w:p>
        </w:tc>
      </w:tr>
      <w:tr w:rsidR="00E12714" w:rsidTr="002823E4">
        <w:trPr>
          <w:trHeight w:val="70"/>
        </w:trPr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E12714" w:rsidRDefault="00C90C6B" w:rsidP="002823E4">
            <w:r w:rsidRPr="00F0260E">
              <w:rPr>
                <w:b/>
              </w:rPr>
              <w:t>549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E12714" w:rsidRDefault="00E12714" w:rsidP="002823E4"/>
        </w:tc>
      </w:tr>
    </w:tbl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p w:rsidR="00E12714" w:rsidRDefault="00E12714" w:rsidP="00E12714"/>
    <w:tbl>
      <w:tblPr>
        <w:tblStyle w:val="TabloKlavuzu"/>
        <w:tblW w:w="0" w:type="auto"/>
        <w:tblLayout w:type="fixed"/>
        <w:tblLook w:val="04A0"/>
      </w:tblPr>
      <w:tblGrid>
        <w:gridCol w:w="2093"/>
        <w:gridCol w:w="7195"/>
      </w:tblGrid>
      <w:tr w:rsidR="00E12714" w:rsidTr="002823E4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E12714" w:rsidRPr="007A315C" w:rsidRDefault="00C90C6B" w:rsidP="00E12714">
            <w:pPr>
              <w:rPr>
                <w:b/>
              </w:rPr>
            </w:pPr>
            <w:r w:rsidRPr="00C90C6B">
              <w:rPr>
                <w:b/>
              </w:rPr>
              <w:t>date=</w:t>
            </w:r>
            <w:bookmarkStart w:id="101" w:name="OLE_LINK99"/>
            <w:bookmarkStart w:id="102" w:name="OLE_LINK100"/>
            <w:r w:rsidRPr="00C90C6B">
              <w:rPr>
                <w:b/>
              </w:rPr>
              <w:t>2014-01-27</w:t>
            </w:r>
            <w:bookmarkEnd w:id="101"/>
            <w:bookmarkEnd w:id="102"/>
            <w:r w:rsidRPr="00C90C6B">
              <w:rPr>
                <w:b/>
              </w:rPr>
              <w:t>,time=</w:t>
            </w:r>
            <w:bookmarkStart w:id="103" w:name="OLE_LINK101"/>
            <w:bookmarkStart w:id="104" w:name="OLE_LINK102"/>
            <w:bookmarkStart w:id="105" w:name="OLE_LINK103"/>
            <w:r w:rsidRPr="00C90C6B">
              <w:rPr>
                <w:b/>
              </w:rPr>
              <w:t>14:50:19</w:t>
            </w:r>
            <w:bookmarkEnd w:id="103"/>
            <w:bookmarkEnd w:id="104"/>
            <w:bookmarkEnd w:id="105"/>
            <w:r w:rsidRPr="00C90C6B">
              <w:rPr>
                <w:b/>
              </w:rPr>
              <w:t>,devname=</w:t>
            </w:r>
            <w:bookmarkStart w:id="106" w:name="OLE_LINK104"/>
            <w:bookmarkStart w:id="107" w:name="OLE_LINK105"/>
            <w:bookmarkStart w:id="108" w:name="OLE_LINK106"/>
            <w:r w:rsidRPr="00C90C6B">
              <w:rPr>
                <w:b/>
              </w:rPr>
              <w:t>TCDD2_BOLGE</w:t>
            </w:r>
            <w:bookmarkEnd w:id="106"/>
            <w:bookmarkEnd w:id="107"/>
            <w:bookmarkEnd w:id="108"/>
            <w:r w:rsidRPr="00C90C6B">
              <w:rPr>
                <w:b/>
              </w:rPr>
              <w:t>,devid=</w:t>
            </w:r>
            <w:bookmarkStart w:id="109" w:name="OLE_LINK107"/>
            <w:bookmarkStart w:id="110" w:name="OLE_LINK108"/>
            <w:r w:rsidRPr="00C90C6B">
              <w:rPr>
                <w:b/>
              </w:rPr>
              <w:t>FGT1KC3911800232</w:t>
            </w:r>
            <w:bookmarkEnd w:id="109"/>
            <w:bookmarkEnd w:id="110"/>
            <w:r w:rsidRPr="00C90C6B">
              <w:rPr>
                <w:b/>
              </w:rPr>
              <w:t>,logid=</w:t>
            </w:r>
            <w:proofErr w:type="gramStart"/>
            <w:r w:rsidRPr="00C90C6B">
              <w:rPr>
                <w:b/>
              </w:rPr>
              <w:t>0317013312</w:t>
            </w:r>
            <w:proofErr w:type="gramEnd"/>
            <w:r w:rsidRPr="00C90C6B">
              <w:rPr>
                <w:b/>
              </w:rPr>
              <w:t>,type=</w:t>
            </w:r>
            <w:bookmarkStart w:id="111" w:name="OLE_LINK109"/>
            <w:bookmarkStart w:id="112" w:name="OLE_LINK110"/>
            <w:r w:rsidRPr="00C90C6B">
              <w:rPr>
                <w:b/>
              </w:rPr>
              <w:t>utm</w:t>
            </w:r>
            <w:bookmarkEnd w:id="111"/>
            <w:bookmarkEnd w:id="112"/>
            <w:r w:rsidRPr="00C90C6B">
              <w:rPr>
                <w:b/>
              </w:rPr>
              <w:t>,subtype=</w:t>
            </w:r>
            <w:bookmarkStart w:id="113" w:name="OLE_LINK111"/>
            <w:r w:rsidRPr="00C90C6B">
              <w:rPr>
                <w:b/>
              </w:rPr>
              <w:t>webfilter</w:t>
            </w:r>
            <w:bookmarkEnd w:id="113"/>
            <w:r w:rsidRPr="00C90C6B">
              <w:rPr>
                <w:b/>
              </w:rPr>
              <w:t>,eventtype=ftgd_allow,level=notice,vd="root",policyid=2,identidx=0,sessionid=3400534,srcip=</w:t>
            </w:r>
            <w:bookmarkStart w:id="114" w:name="OLE_LINK112"/>
            <w:bookmarkStart w:id="115" w:name="OLE_LINK113"/>
            <w:bookmarkStart w:id="116" w:name="OLE_LINK114"/>
            <w:r w:rsidRPr="00C90C6B">
              <w:rPr>
                <w:b/>
              </w:rPr>
              <w:t>10.6.11.136</w:t>
            </w:r>
            <w:bookmarkEnd w:id="114"/>
            <w:bookmarkEnd w:id="115"/>
            <w:bookmarkEnd w:id="116"/>
            <w:r w:rsidRPr="00C90C6B">
              <w:rPr>
                <w:b/>
              </w:rPr>
              <w:t>,srcport=</w:t>
            </w:r>
            <w:bookmarkStart w:id="117" w:name="OLE_LINK115"/>
            <w:bookmarkStart w:id="118" w:name="OLE_LINK116"/>
            <w:bookmarkStart w:id="119" w:name="OLE_LINK117"/>
            <w:r w:rsidRPr="00C90C6B">
              <w:rPr>
                <w:b/>
              </w:rPr>
              <w:t>55320</w:t>
            </w:r>
            <w:bookmarkEnd w:id="117"/>
            <w:bookmarkEnd w:id="118"/>
            <w:bookmarkEnd w:id="119"/>
            <w:r w:rsidRPr="00C90C6B">
              <w:rPr>
                <w:b/>
              </w:rPr>
              <w:t>,srcintf="</w:t>
            </w:r>
            <w:bookmarkStart w:id="120" w:name="OLE_LINK118"/>
            <w:bookmarkStart w:id="121" w:name="OLE_LINK119"/>
            <w:bookmarkStart w:id="122" w:name="OLE_LINK120"/>
            <w:r w:rsidRPr="00C90C6B">
              <w:rPr>
                <w:b/>
              </w:rPr>
              <w:t>port1</w:t>
            </w:r>
            <w:bookmarkEnd w:id="120"/>
            <w:bookmarkEnd w:id="121"/>
            <w:bookmarkEnd w:id="122"/>
            <w:r w:rsidRPr="00C90C6B">
              <w:rPr>
                <w:b/>
              </w:rPr>
              <w:t>",dstip=</w:t>
            </w:r>
            <w:bookmarkStart w:id="123" w:name="OLE_LINK121"/>
            <w:bookmarkStart w:id="124" w:name="OLE_LINK122"/>
            <w:bookmarkStart w:id="125" w:name="OLE_LINK123"/>
            <w:r w:rsidRPr="00C90C6B">
              <w:rPr>
                <w:b/>
              </w:rPr>
              <w:t>83.66.162.13</w:t>
            </w:r>
            <w:bookmarkEnd w:id="123"/>
            <w:bookmarkEnd w:id="124"/>
            <w:bookmarkEnd w:id="125"/>
            <w:r w:rsidRPr="00C90C6B">
              <w:rPr>
                <w:b/>
              </w:rPr>
              <w:t>,dstport=</w:t>
            </w:r>
            <w:bookmarkStart w:id="126" w:name="OLE_LINK124"/>
            <w:bookmarkStart w:id="127" w:name="OLE_LINK125"/>
            <w:bookmarkStart w:id="128" w:name="OLE_LINK126"/>
            <w:r w:rsidRPr="00C90C6B">
              <w:rPr>
                <w:b/>
              </w:rPr>
              <w:t>80</w:t>
            </w:r>
            <w:bookmarkEnd w:id="126"/>
            <w:bookmarkEnd w:id="127"/>
            <w:bookmarkEnd w:id="128"/>
            <w:r w:rsidRPr="00C90C6B">
              <w:rPr>
                <w:b/>
              </w:rPr>
              <w:t>,dstintf="wan1",service="</w:t>
            </w:r>
            <w:bookmarkStart w:id="129" w:name="OLE_LINK127"/>
            <w:bookmarkStart w:id="130" w:name="OLE_LINK128"/>
            <w:bookmarkStart w:id="131" w:name="OLE_LINK129"/>
            <w:r w:rsidRPr="00C90C6B">
              <w:rPr>
                <w:b/>
              </w:rPr>
              <w:t>http</w:t>
            </w:r>
            <w:bookmarkEnd w:id="129"/>
            <w:bookmarkEnd w:id="130"/>
            <w:bookmarkEnd w:id="131"/>
            <w:r w:rsidRPr="00C90C6B">
              <w:rPr>
                <w:b/>
              </w:rPr>
              <w:t>",hostname="</w:t>
            </w:r>
            <w:bookmarkStart w:id="132" w:name="OLE_LINK130"/>
            <w:bookmarkStart w:id="133" w:name="OLE_LINK131"/>
            <w:bookmarkStart w:id="134" w:name="OLE_LINK132"/>
            <w:r w:rsidRPr="00C90C6B">
              <w:rPr>
                <w:b/>
              </w:rPr>
              <w:t>haberyorumlari.hurriyet.com.tr</w:t>
            </w:r>
            <w:bookmarkEnd w:id="132"/>
            <w:bookmarkEnd w:id="133"/>
            <w:bookmarkEnd w:id="134"/>
            <w:r w:rsidRPr="00C90C6B">
              <w:rPr>
                <w:b/>
              </w:rPr>
              <w:t>",profiletype="Webfilter_Profile",profile="genel_web",status="passthrough",reqtype="referral",url="/</w:t>
            </w:r>
            <w:bookmarkStart w:id="135" w:name="OLE_LINK133"/>
            <w:bookmarkStart w:id="136" w:name="OLE_LINK134"/>
            <w:r w:rsidRPr="00C90C6B">
              <w:rPr>
                <w:b/>
              </w:rPr>
              <w:t>writecomment.aspx?DocID=25666161&amp;PageUrl=www.hurriyet.com.tr/gundem/25666161.asp</w:t>
            </w:r>
            <w:bookmarkEnd w:id="135"/>
            <w:bookmarkEnd w:id="136"/>
            <w:r w:rsidRPr="00C90C6B">
              <w:rPr>
                <w:b/>
              </w:rPr>
              <w:t>",sentbyte=</w:t>
            </w:r>
            <w:bookmarkStart w:id="137" w:name="OLE_LINK138"/>
            <w:bookmarkStart w:id="138" w:name="OLE_LINK139"/>
            <w:bookmarkStart w:id="139" w:name="OLE_LINK140"/>
            <w:r w:rsidRPr="00C90C6B">
              <w:rPr>
                <w:b/>
              </w:rPr>
              <w:t>863</w:t>
            </w:r>
            <w:bookmarkEnd w:id="137"/>
            <w:bookmarkEnd w:id="138"/>
            <w:bookmarkEnd w:id="139"/>
            <w:r w:rsidRPr="00C90C6B">
              <w:rPr>
                <w:b/>
              </w:rPr>
              <w:t>,rcvdbyte=</w:t>
            </w:r>
            <w:bookmarkStart w:id="140" w:name="OLE_LINK135"/>
            <w:bookmarkStart w:id="141" w:name="OLE_LINK136"/>
            <w:bookmarkStart w:id="142" w:name="OLE_LINK137"/>
            <w:r w:rsidRPr="00C90C6B">
              <w:rPr>
                <w:b/>
              </w:rPr>
              <w:t>4039</w:t>
            </w:r>
            <w:bookmarkEnd w:id="140"/>
            <w:bookmarkEnd w:id="141"/>
            <w:bookmarkEnd w:id="142"/>
            <w:r w:rsidRPr="00C90C6B">
              <w:rPr>
                <w:b/>
              </w:rPr>
              <w:t xml:space="preserve">,msg="URL </w:t>
            </w:r>
            <w:proofErr w:type="spellStart"/>
            <w:r w:rsidRPr="00C90C6B">
              <w:rPr>
                <w:b/>
              </w:rPr>
              <w:t>belongs</w:t>
            </w:r>
            <w:proofErr w:type="spellEnd"/>
            <w:r w:rsidRPr="00C90C6B">
              <w:rPr>
                <w:b/>
              </w:rPr>
              <w:t xml:space="preserve"> </w:t>
            </w:r>
            <w:proofErr w:type="spellStart"/>
            <w:r w:rsidRPr="00C90C6B">
              <w:rPr>
                <w:b/>
              </w:rPr>
              <w:t>to</w:t>
            </w:r>
            <w:proofErr w:type="spellEnd"/>
            <w:r w:rsidRPr="00C90C6B">
              <w:rPr>
                <w:b/>
              </w:rPr>
              <w:t xml:space="preserve"> an </w:t>
            </w:r>
            <w:proofErr w:type="spellStart"/>
            <w:r w:rsidRPr="00C90C6B">
              <w:rPr>
                <w:b/>
              </w:rPr>
              <w:t>allowed</w:t>
            </w:r>
            <w:proofErr w:type="spellEnd"/>
            <w:r w:rsidRPr="00C90C6B">
              <w:rPr>
                <w:b/>
              </w:rPr>
              <w:t xml:space="preserve"> </w:t>
            </w:r>
            <w:proofErr w:type="spellStart"/>
            <w:r w:rsidRPr="00C90C6B">
              <w:rPr>
                <w:b/>
              </w:rPr>
              <w:t>category</w:t>
            </w:r>
            <w:proofErr w:type="spellEnd"/>
            <w:r w:rsidRPr="00C90C6B">
              <w:rPr>
                <w:b/>
              </w:rPr>
              <w:t xml:space="preserve"> in </w:t>
            </w:r>
            <w:proofErr w:type="spellStart"/>
            <w:r w:rsidRPr="00C90C6B">
              <w:rPr>
                <w:b/>
              </w:rPr>
              <w:t>policy</w:t>
            </w:r>
            <w:proofErr w:type="spellEnd"/>
            <w:r w:rsidRPr="00C90C6B">
              <w:rPr>
                <w:b/>
              </w:rPr>
              <w:t>",</w:t>
            </w:r>
            <w:proofErr w:type="spellStart"/>
            <w:r w:rsidRPr="00C90C6B">
              <w:rPr>
                <w:b/>
              </w:rPr>
              <w:t>method</w:t>
            </w:r>
            <w:proofErr w:type="spellEnd"/>
            <w:r w:rsidRPr="00C90C6B">
              <w:rPr>
                <w:b/>
              </w:rPr>
              <w:t>=domain,</w:t>
            </w:r>
            <w:proofErr w:type="spellStart"/>
            <w:r w:rsidRPr="00C90C6B">
              <w:rPr>
                <w:b/>
              </w:rPr>
              <w:t>class</w:t>
            </w:r>
            <w:proofErr w:type="spellEnd"/>
            <w:r w:rsidRPr="00C90C6B">
              <w:rPr>
                <w:b/>
              </w:rPr>
              <w:t>=0,</w:t>
            </w:r>
            <w:proofErr w:type="spellStart"/>
            <w:r w:rsidRPr="00C90C6B">
              <w:rPr>
                <w:b/>
              </w:rPr>
              <w:t>cat</w:t>
            </w:r>
            <w:proofErr w:type="spellEnd"/>
            <w:r w:rsidRPr="00C90C6B">
              <w:rPr>
                <w:b/>
              </w:rPr>
              <w:t>=36,</w:t>
            </w:r>
            <w:proofErr w:type="spellStart"/>
            <w:r w:rsidRPr="00C90C6B">
              <w:rPr>
                <w:b/>
              </w:rPr>
              <w:t>catdesc</w:t>
            </w:r>
            <w:proofErr w:type="spellEnd"/>
            <w:r w:rsidRPr="00C90C6B">
              <w:rPr>
                <w:b/>
              </w:rPr>
              <w:t>="</w:t>
            </w:r>
            <w:proofErr w:type="spellStart"/>
            <w:r w:rsidRPr="00C90C6B">
              <w:rPr>
                <w:b/>
              </w:rPr>
              <w:t>News</w:t>
            </w:r>
            <w:proofErr w:type="spellEnd"/>
            <w:r w:rsidRPr="00C90C6B">
              <w:rPr>
                <w:b/>
              </w:rPr>
              <w:t xml:space="preserve"> </w:t>
            </w:r>
            <w:proofErr w:type="spellStart"/>
            <w:r w:rsidRPr="00C90C6B">
              <w:rPr>
                <w:b/>
              </w:rPr>
              <w:t>and</w:t>
            </w:r>
            <w:proofErr w:type="spellEnd"/>
            <w:r w:rsidRPr="00C90C6B">
              <w:rPr>
                <w:b/>
              </w:rPr>
              <w:t xml:space="preserve"> </w:t>
            </w:r>
            <w:proofErr w:type="spellStart"/>
            <w:r w:rsidRPr="00C90C6B">
              <w:rPr>
                <w:b/>
              </w:rPr>
              <w:t>Media</w:t>
            </w:r>
            <w:proofErr w:type="spellEnd"/>
            <w:r w:rsidRPr="00C90C6B">
              <w:rPr>
                <w:b/>
              </w:rPr>
              <w:t>"</w:t>
            </w:r>
          </w:p>
        </w:tc>
      </w:tr>
      <w:tr w:rsidR="00E12714" w:rsidTr="002823E4">
        <w:tc>
          <w:tcPr>
            <w:tcW w:w="2093" w:type="dxa"/>
            <w:shd w:val="clear" w:color="auto" w:fill="DAEEF3" w:themeFill="accent5" w:themeFillTint="33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E12714" w:rsidRPr="00007B05" w:rsidRDefault="00E12714" w:rsidP="002823E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E12714" w:rsidRDefault="00C90C6B" w:rsidP="002823E4">
            <w:r w:rsidRPr="00C90C6B">
              <w:rPr>
                <w:b/>
              </w:rPr>
              <w:t>2014-01-27</w:t>
            </w:r>
            <w:r>
              <w:rPr>
                <w:b/>
              </w:rPr>
              <w:t xml:space="preserve"> </w:t>
            </w:r>
            <w:r w:rsidRPr="00C90C6B">
              <w:rPr>
                <w:b/>
              </w:rPr>
              <w:t>14:50:19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FF0000"/>
              </w:rPr>
            </w:pPr>
            <w:proofErr w:type="spellStart"/>
            <w:r w:rsidRPr="00C90C6B">
              <w:rPr>
                <w:b/>
              </w:rPr>
              <w:t>webfilter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548DD4" w:themeColor="text2" w:themeTint="99"/>
              </w:rPr>
            </w:pPr>
            <w:proofErr w:type="spellStart"/>
            <w:r w:rsidRPr="00C90C6B">
              <w:rPr>
                <w:b/>
              </w:rPr>
              <w:t>utm</w:t>
            </w:r>
            <w:proofErr w:type="spellEnd"/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B2A1C7" w:themeColor="accent4" w:themeTint="99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E12714" w:rsidRDefault="00E12714" w:rsidP="002823E4"/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E12714" w:rsidRDefault="00C90C6B" w:rsidP="002823E4">
            <w:r w:rsidRPr="00C90C6B">
              <w:rPr>
                <w:b/>
              </w:rPr>
              <w:t>TCDD2_BOLGE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4F6228" w:themeColor="accent3" w:themeShade="80"/>
              </w:rPr>
            </w:pPr>
            <w:r w:rsidRPr="00C90C6B">
              <w:rPr>
                <w:b/>
              </w:rPr>
              <w:t>FGT1KC3911800232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E12714" w:rsidRPr="00E16139" w:rsidRDefault="00E12714" w:rsidP="002823E4">
            <w:pPr>
              <w:rPr>
                <w:color w:val="FFC000"/>
              </w:rPr>
            </w:pP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C0504D" w:themeColor="accent2"/>
              </w:rPr>
            </w:pPr>
            <w:r w:rsidRPr="00C90C6B">
              <w:rPr>
                <w:b/>
              </w:rPr>
              <w:t>10.6.11.136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8064A2" w:themeColor="accent4"/>
              </w:rPr>
            </w:pPr>
            <w:r w:rsidRPr="00C90C6B">
              <w:rPr>
                <w:b/>
              </w:rPr>
              <w:t>83.66.162.13</w:t>
            </w:r>
          </w:p>
        </w:tc>
      </w:tr>
      <w:tr w:rsidR="00E12714" w:rsidTr="002823E4">
        <w:tc>
          <w:tcPr>
            <w:tcW w:w="2093" w:type="dxa"/>
          </w:tcPr>
          <w:p w:rsidR="00E12714" w:rsidRPr="00022752" w:rsidRDefault="00E12714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E12714" w:rsidRPr="00E16139" w:rsidRDefault="00C90C6B" w:rsidP="002823E4">
            <w:pPr>
              <w:rPr>
                <w:color w:val="002060"/>
              </w:rPr>
            </w:pPr>
            <w:r w:rsidRPr="00C90C6B">
              <w:rPr>
                <w:b/>
              </w:rPr>
              <w:t>port1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AD303B" w:rsidRPr="00E16139" w:rsidRDefault="00AD303B" w:rsidP="002823E4">
            <w:pPr>
              <w:rPr>
                <w:color w:val="8064A2" w:themeColor="accent4"/>
              </w:rPr>
            </w:pP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AD303B" w:rsidRPr="00E16139" w:rsidRDefault="00C90C6B" w:rsidP="002823E4">
            <w:pPr>
              <w:rPr>
                <w:color w:val="002060"/>
              </w:rPr>
            </w:pPr>
            <w:r w:rsidRPr="00C90C6B">
              <w:rPr>
                <w:b/>
              </w:rPr>
              <w:t>http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D303B" w:rsidRPr="00E16139" w:rsidRDefault="00C90C6B" w:rsidP="002823E4">
            <w:pPr>
              <w:rPr>
                <w:color w:val="548DD4" w:themeColor="text2" w:themeTint="99"/>
              </w:rPr>
            </w:pPr>
            <w:proofErr w:type="spellStart"/>
            <w:r w:rsidRPr="00C90C6B">
              <w:rPr>
                <w:b/>
              </w:rPr>
              <w:t>haberyorumlari</w:t>
            </w:r>
            <w:proofErr w:type="spellEnd"/>
            <w:r w:rsidRPr="00C90C6B">
              <w:rPr>
                <w:b/>
              </w:rPr>
              <w:t>.</w:t>
            </w:r>
            <w:proofErr w:type="spellStart"/>
            <w:r w:rsidRPr="00C90C6B">
              <w:rPr>
                <w:b/>
              </w:rPr>
              <w:t>hurriyet</w:t>
            </w:r>
            <w:proofErr w:type="spellEnd"/>
            <w:r w:rsidRPr="00C90C6B">
              <w:rPr>
                <w:b/>
              </w:rPr>
              <w:t>.com.tr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D303B" w:rsidRDefault="00C90C6B" w:rsidP="002823E4">
            <w:r w:rsidRPr="00C90C6B">
              <w:rPr>
                <w:b/>
              </w:rPr>
              <w:t>writecomment.aspx?DocID=</w:t>
            </w:r>
            <w:proofErr w:type="gramStart"/>
            <w:r w:rsidRPr="00C90C6B">
              <w:rPr>
                <w:b/>
              </w:rPr>
              <w:t>25666161</w:t>
            </w:r>
            <w:proofErr w:type="gramEnd"/>
            <w:r w:rsidRPr="00C90C6B">
              <w:rPr>
                <w:b/>
              </w:rPr>
              <w:t>&amp;PageUrl=www.hurriyet.com.tr/gundem/25666161.asp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D303B" w:rsidRDefault="00C90C6B" w:rsidP="002823E4">
            <w:r w:rsidRPr="00C90C6B">
              <w:rPr>
                <w:b/>
              </w:rPr>
              <w:t>55320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2</w:t>
            </w:r>
          </w:p>
        </w:tc>
        <w:tc>
          <w:tcPr>
            <w:tcW w:w="7195" w:type="dxa"/>
          </w:tcPr>
          <w:p w:rsidR="00AD303B" w:rsidRDefault="00C90C6B" w:rsidP="002823E4">
            <w:r w:rsidRPr="00C90C6B">
              <w:rPr>
                <w:b/>
              </w:rPr>
              <w:t>80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D303B" w:rsidRDefault="00C90C6B" w:rsidP="002823E4">
            <w:r w:rsidRPr="00C90C6B">
              <w:rPr>
                <w:b/>
              </w:rPr>
              <w:t>4039</w:t>
            </w:r>
          </w:p>
        </w:tc>
      </w:tr>
      <w:tr w:rsidR="00AD303B" w:rsidTr="002823E4">
        <w:trPr>
          <w:trHeight w:val="70"/>
        </w:trPr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D303B" w:rsidRDefault="00C90C6B" w:rsidP="002823E4">
            <w:r w:rsidRPr="00C90C6B">
              <w:rPr>
                <w:b/>
              </w:rPr>
              <w:t>863</w:t>
            </w:r>
          </w:p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D303B" w:rsidRDefault="00AD303B" w:rsidP="002823E4"/>
        </w:tc>
      </w:tr>
      <w:tr w:rsidR="00AD303B" w:rsidTr="002823E4">
        <w:tc>
          <w:tcPr>
            <w:tcW w:w="2093" w:type="dxa"/>
          </w:tcPr>
          <w:p w:rsidR="00AD303B" w:rsidRPr="00022752" w:rsidRDefault="00AD303B" w:rsidP="002823E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D303B" w:rsidRDefault="00AD303B" w:rsidP="002823E4"/>
        </w:tc>
      </w:tr>
    </w:tbl>
    <w:p w:rsidR="00E12714" w:rsidRDefault="00E12714" w:rsidP="00695126">
      <w:pPr>
        <w:pStyle w:val="Balk1"/>
        <w:jc w:val="center"/>
      </w:pPr>
    </w:p>
    <w:p w:rsidR="00E12714" w:rsidRDefault="00E12714" w:rsidP="00695126">
      <w:pPr>
        <w:pStyle w:val="Balk1"/>
        <w:jc w:val="center"/>
      </w:pPr>
    </w:p>
    <w:p w:rsidR="00695126" w:rsidRDefault="00695126" w:rsidP="00695126">
      <w:pPr>
        <w:pStyle w:val="Balk1"/>
        <w:jc w:val="center"/>
      </w:pPr>
      <w:r>
        <w:t>TEMEL PARSING YAPISI</w:t>
      </w:r>
      <w:bookmarkEnd w:id="55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9F7906" w:rsidRDefault="009F7906" w:rsidP="009F7906">
      <w:pPr>
        <w:rPr>
          <w:lang w:val="en-US"/>
        </w:rPr>
      </w:pPr>
      <w:r>
        <w:rPr>
          <w:lang w:val="en-US"/>
        </w:rPr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997623"/>
      <w:docPartObj>
        <w:docPartGallery w:val="Page Numbers (Bottom of Page)"/>
        <w:docPartUnique/>
      </w:docPartObj>
    </w:sdtPr>
    <w:sdtContent>
      <w:p w:rsidR="00456992" w:rsidRDefault="001338B6">
        <w:pPr>
          <w:pStyle w:val="Altbilgi"/>
          <w:jc w:val="center"/>
        </w:pPr>
        <w:r>
          <w:fldChar w:fldCharType="begin"/>
        </w:r>
        <w:r w:rsidR="00456992">
          <w:instrText>PAGE   \* MERGEFORMAT</w:instrText>
        </w:r>
        <w:r>
          <w:fldChar w:fldCharType="separate"/>
        </w:r>
        <w:r w:rsidR="00460F17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00001"/>
      <w:docPartObj>
        <w:docPartGallery w:val="Page Numbers (Bottom of Page)"/>
        <w:docPartUnique/>
      </w:docPartObj>
    </w:sdtPr>
    <w:sdtContent>
      <w:p w:rsidR="00E92275" w:rsidRDefault="001338B6">
        <w:pPr>
          <w:pStyle w:val="Altbilgi"/>
          <w:jc w:val="center"/>
        </w:pPr>
        <w:r>
          <w:fldChar w:fldCharType="begin"/>
        </w:r>
        <w:r w:rsidR="00E92275">
          <w:instrText>PAGE   \* MERGEFORMAT</w:instrText>
        </w:r>
        <w:r>
          <w:fldChar w:fldCharType="separate"/>
        </w:r>
        <w:r w:rsidR="00460F17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2086D"/>
    <w:rsid w:val="00007B05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7E27"/>
    <w:rsid w:val="00131AE4"/>
    <w:rsid w:val="001338B6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E368F"/>
    <w:rsid w:val="00411AB5"/>
    <w:rsid w:val="0042441F"/>
    <w:rsid w:val="00445FFE"/>
    <w:rsid w:val="004467EC"/>
    <w:rsid w:val="00456992"/>
    <w:rsid w:val="00460F17"/>
    <w:rsid w:val="004F38A4"/>
    <w:rsid w:val="005248F1"/>
    <w:rsid w:val="005706BF"/>
    <w:rsid w:val="005D1F58"/>
    <w:rsid w:val="005D78B2"/>
    <w:rsid w:val="00620771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B6B82"/>
    <w:rsid w:val="007E47D8"/>
    <w:rsid w:val="007E6858"/>
    <w:rsid w:val="00884861"/>
    <w:rsid w:val="00897E06"/>
    <w:rsid w:val="009032B8"/>
    <w:rsid w:val="00906251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323A"/>
    <w:rsid w:val="009F7906"/>
    <w:rsid w:val="00A36539"/>
    <w:rsid w:val="00A42654"/>
    <w:rsid w:val="00A62F47"/>
    <w:rsid w:val="00A825A5"/>
    <w:rsid w:val="00A862F9"/>
    <w:rsid w:val="00AA0397"/>
    <w:rsid w:val="00AD303B"/>
    <w:rsid w:val="00B305EC"/>
    <w:rsid w:val="00B31A25"/>
    <w:rsid w:val="00B81EBF"/>
    <w:rsid w:val="00B975C1"/>
    <w:rsid w:val="00BC4298"/>
    <w:rsid w:val="00BE6CE0"/>
    <w:rsid w:val="00C02EC1"/>
    <w:rsid w:val="00C10226"/>
    <w:rsid w:val="00C10EC0"/>
    <w:rsid w:val="00C12054"/>
    <w:rsid w:val="00C12748"/>
    <w:rsid w:val="00C1314B"/>
    <w:rsid w:val="00C2362F"/>
    <w:rsid w:val="00C32798"/>
    <w:rsid w:val="00C43B41"/>
    <w:rsid w:val="00C47607"/>
    <w:rsid w:val="00C90C6B"/>
    <w:rsid w:val="00CB23D4"/>
    <w:rsid w:val="00CB4F46"/>
    <w:rsid w:val="00CF6257"/>
    <w:rsid w:val="00CF6886"/>
    <w:rsid w:val="00D33096"/>
    <w:rsid w:val="00D539DD"/>
    <w:rsid w:val="00D62F2E"/>
    <w:rsid w:val="00DB1314"/>
    <w:rsid w:val="00DC4CAC"/>
    <w:rsid w:val="00E12714"/>
    <w:rsid w:val="00E16139"/>
    <w:rsid w:val="00E2602B"/>
    <w:rsid w:val="00E41BB0"/>
    <w:rsid w:val="00E77A98"/>
    <w:rsid w:val="00E92275"/>
    <w:rsid w:val="00EA23EF"/>
    <w:rsid w:val="00EE2698"/>
    <w:rsid w:val="00EF380E"/>
    <w:rsid w:val="00F00D01"/>
    <w:rsid w:val="00F0260E"/>
    <w:rsid w:val="00F157B3"/>
    <w:rsid w:val="00F25327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6E55-4957-470D-B4CD-B8F95FF9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Serkan Alımcı</cp:lastModifiedBy>
  <cp:revision>6</cp:revision>
  <dcterms:created xsi:type="dcterms:W3CDTF">2014-01-27T12:47:00Z</dcterms:created>
  <dcterms:modified xsi:type="dcterms:W3CDTF">2014-02-04T11:31:00Z</dcterms:modified>
</cp:coreProperties>
</file>